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15177"/>
    <w:p w14:paraId="0EA89EAC" w14:textId="299D99A0" w:rsidR="00852A97" w:rsidRPr="00FA1302" w:rsidRDefault="00AD4074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744C720D">
                <wp:simplePos x="0" y="0"/>
                <wp:positionH relativeFrom="column">
                  <wp:posOffset>160973</wp:posOffset>
                </wp:positionH>
                <wp:positionV relativeFrom="paragraph">
                  <wp:posOffset>-1076262</wp:posOffset>
                </wp:positionV>
                <wp:extent cx="537210" cy="2677795"/>
                <wp:effectExtent l="0" t="3493" r="0" b="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777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C019" id="Rechteck: obere Ecken abgerundet 26" o:spid="_x0000_s1026" style="position:absolute;margin-left:12.7pt;margin-top:-84.75pt;width:42.3pt;height:210.8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7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" path="m268605,r,c416951,,537210,120259,537210,268605r,2409190l537210,2677795,,2677795r,l,268605c,120259,120259,,268605,xe" fillcolor="#f2f2f2 [3052]" stroked="f" strokeweight="1pt">
                <v:stroke joinstyle="miter"/>
                <v:path arrowok="t" o:connecttype="custom" o:connectlocs="268605,0;268605,0;537210,268605;537210,2677795;537210,2677795;0,2677795;0,2677795;0,268605;268605,0" o:connectangles="0,0,0,0,0,0,0,0,0"/>
              </v:shape>
            </w:pict>
          </mc:Fallback>
        </mc:AlternateContent>
      </w:r>
      <w:r w:rsidR="00C26C26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5F936B7E">
                <wp:simplePos x="0" y="0"/>
                <wp:positionH relativeFrom="column">
                  <wp:posOffset>-577588</wp:posOffset>
                </wp:positionH>
                <wp:positionV relativeFrom="paragraph">
                  <wp:posOffset>5651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5pt;margin-top:4.45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" fillcolor="#215197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869C8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358FA853">
                <wp:simplePos x="0" y="0"/>
                <wp:positionH relativeFrom="column">
                  <wp:posOffset>-802640</wp:posOffset>
                </wp:positionH>
                <wp:positionV relativeFrom="paragraph">
                  <wp:posOffset>-16065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FC5C" id="Rechteck: obere Ecken abgerundet 3" o:spid="_x0000_s1026" style="position:absolute;margin-left:-63.2pt;margin-top:-12.6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LHGi&#10;ON0AAAAJ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Research</w:t>
      </w:r>
      <w:r w:rsidR="005B2EC4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bookmarkEnd w:id="0"/>
      <w:r w:rsidR="0046329A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Articles</w:t>
      </w:r>
    </w:p>
    <w:p w14:paraId="7A763354" w14:textId="5AFF96D2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</w:t>
      </w:r>
      <w:r w:rsidR="005B2EC4" w:rsidRPr="00FA1302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FA1302">
        <w:rPr>
          <w:rFonts w:ascii="Arial Narrow" w:hAnsi="Arial Narrow"/>
          <w:sz w:val="18"/>
          <w:szCs w:val="18"/>
        </w:rPr>
        <w:t>math.D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FA1302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FA1302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FA1302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7AEEC9C5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 of current revision</w:t>
      </w:r>
      <w:r w:rsidR="005B2EC4" w:rsidRPr="00FA1302">
        <w:rPr>
          <w:rFonts w:ascii="Arial Narrow" w:hAnsi="Arial Narrow"/>
          <w:sz w:val="18"/>
          <w:szCs w:val="18"/>
        </w:rPr>
        <w:t xml:space="preserve"> 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3628C5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>, Affiliation: 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D83651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</w:t>
      </w:r>
      <w:bookmarkStart w:id="1" w:name="OLE_LINK1"/>
      <w:r w:rsidRPr="00FA1302">
        <w:rPr>
          <w:rFonts w:ascii="Arial Narrow" w:hAnsi="Arial Narrow"/>
          <w:sz w:val="18"/>
          <w:szCs w:val="18"/>
        </w:rPr>
        <w:t xml:space="preserve">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3): </w:t>
      </w:r>
      <w:bookmarkEnd w:id="1"/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A1302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 w:rsidRPr="00FA130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810F57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C92BB1" w:rsidRPr="00FA1302">
        <w:rPr>
          <w:rFonts w:ascii="Arial Narrow" w:hAnsi="Arial Narrow"/>
          <w:sz w:val="18"/>
          <w:szCs w:val="18"/>
        </w:rPr>
        <w:t>Universität Heidelberg</w:t>
      </w:r>
      <w:r w:rsidR="00BA4F94" w:rsidRPr="00FA1302">
        <w:rPr>
          <w:rFonts w:ascii="Arial Narrow" w:hAnsi="Arial Narrow"/>
          <w:sz w:val="18"/>
          <w:szCs w:val="18"/>
        </w:rPr>
        <w:t>,</w:t>
      </w:r>
      <w:r w:rsidR="00C92BB1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C92BB1" w:rsidRPr="00FA1302">
        <w:rPr>
          <w:rFonts w:ascii="Arial Narrow" w:hAnsi="Arial Narrow"/>
          <w:sz w:val="18"/>
          <w:szCs w:val="18"/>
        </w:rPr>
        <w:t>Deutsches</w:t>
      </w:r>
      <w:proofErr w:type="spellEnd"/>
      <w:r w:rsidR="00C92BB1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C92BB1" w:rsidRPr="00FA1302">
        <w:rPr>
          <w:rFonts w:ascii="Arial Narrow" w:hAnsi="Arial Narrow"/>
          <w:sz w:val="18"/>
          <w:szCs w:val="18"/>
        </w:rPr>
        <w:t>Krebsforschungszentrum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(DKFZ)</w:t>
      </w:r>
    </w:p>
    <w:p w14:paraId="0C22B38B" w14:textId="698BB35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</w:t>
      </w:r>
      <w:r w:rsidR="00E457D4" w:rsidRPr="00FA1302">
        <w:rPr>
          <w:rFonts w:ascii="Arial Narrow" w:hAnsi="Arial Narrow"/>
          <w:sz w:val="18"/>
          <w:szCs w:val="18"/>
        </w:rPr>
        <w:t xml:space="preserve"> </w:t>
      </w:r>
      <w:r w:rsidRPr="00FA1302">
        <w:rPr>
          <w:rFonts w:ascii="Arial Narrow" w:hAnsi="Arial Narrow"/>
          <w:sz w:val="18"/>
          <w:szCs w:val="18"/>
        </w:rPr>
        <w:t>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</w:t>
      </w:r>
      <w:r w:rsidR="00E457D4" w:rsidRPr="00FA1302">
        <w:rPr>
          <w:rFonts w:ascii="Arial Narrow" w:hAnsi="Arial Narrow"/>
          <w:sz w:val="18"/>
          <w:szCs w:val="18"/>
        </w:rPr>
        <w:t>; Gene Regulation (q-bio.MN)</w:t>
      </w:r>
      <w:r w:rsidRPr="00FA1302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</w:t>
      </w:r>
      <w:r w:rsidR="005B2EC4" w:rsidRPr="00FA1302">
        <w:rPr>
          <w:rFonts w:ascii="Arial Narrow" w:hAnsi="Arial Narrow"/>
          <w:sz w:val="18"/>
          <w:szCs w:val="18"/>
        </w:rPr>
        <w:t xml:space="preserve">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6FBB8B97" w:rsidR="00984962" w:rsidRPr="00FA1302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FA1302" w:rsidRDefault="00CF3E6B">
      <w:pPr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56F69BA7">
            <wp:simplePos x="0" y="0"/>
            <wp:positionH relativeFrom="column">
              <wp:posOffset>-761365</wp:posOffset>
            </wp:positionH>
            <wp:positionV relativeFrom="paragraph">
              <wp:posOffset>2308225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3B0C2112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FA1302">
        <w:rPr>
          <w:rFonts w:ascii="Arial Narrow" w:hAnsi="Arial Narrow"/>
          <w:sz w:val="16"/>
          <w:szCs w:val="16"/>
        </w:rPr>
        <w:br w:type="page"/>
      </w:r>
    </w:p>
    <w:p w14:paraId="3A9D3C9A" w14:textId="6611EDE7" w:rsidR="00A853FD" w:rsidRPr="00FA1302" w:rsidRDefault="00D85DA5" w:rsidP="00E26FAF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14651834">
                <wp:simplePos x="0" y="0"/>
                <wp:positionH relativeFrom="column">
                  <wp:posOffset>147002</wp:posOffset>
                </wp:positionH>
                <wp:positionV relativeFrom="paragraph">
                  <wp:posOffset>-919797</wp:posOffset>
                </wp:positionV>
                <wp:extent cx="537210" cy="2623820"/>
                <wp:effectExtent l="4445" t="0" r="635" b="635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2382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5599" id="Rechteck: obere Ecken abgerundet 1" o:spid="_x0000_s1026" style="position:absolute;margin-left:11.55pt;margin-top:-72.4pt;width:42.3pt;height:206.6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" path="m268605,r,c416951,,537210,120259,537210,268605r,2355215l537210,2623820,,2623820r,l,268605c,120259,120259,,268605,xe" fillcolor="#f2f2f2 [3052]" stroked="f" strokeweight="1pt">
                <v:stroke joinstyle="miter"/>
                <v:path arrowok="t" o:connecttype="custom" o:connectlocs="268605,0;268605,0;537210,268605;537210,2623820;537210,2623820;0,2623820;0,2623820;0,268605;268605,0" o:connectangles="0,0,0,0,0,0,0,0,0"/>
              </v:shape>
            </w:pict>
          </mc:Fallback>
        </mc:AlternateContent>
      </w:r>
    </w:p>
    <w:p w14:paraId="2D6502C9" w14:textId="692FB3CF" w:rsidR="005B2EC4" w:rsidRPr="00FA1302" w:rsidRDefault="00FF3B7F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58E0B1B9">
                <wp:simplePos x="0" y="0"/>
                <wp:positionH relativeFrom="column">
                  <wp:posOffset>-566420</wp:posOffset>
                </wp:positionH>
                <wp:positionV relativeFrom="paragraph">
                  <wp:posOffset>-1587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7" style="position:absolute;margin-left:-44.6pt;margin-top:-1.2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" fillcolor="#215197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34024B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16EEF4A0">
                <wp:simplePos x="0" y="0"/>
                <wp:positionH relativeFrom="column">
                  <wp:posOffset>-786883</wp:posOffset>
                </wp:positionH>
                <wp:positionV relativeFrom="paragraph">
                  <wp:posOffset>-235245</wp:posOffset>
                </wp:positionV>
                <wp:extent cx="537210" cy="847725"/>
                <wp:effectExtent l="0" t="2858" r="0" b="0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6A7" id="Rechteck: obere Ecken abgerundet 5" o:spid="_x0000_s1026" style="position:absolute;margin-left:-61.95pt;margin-top:-18.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KLj&#10;YhfeAAAACw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260BC9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</w:t>
      </w:r>
      <w:r w:rsidR="005B2EC4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onference</w:t>
      </w:r>
      <w:r w:rsidR="00663D1B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Talks</w:t>
      </w:r>
    </w:p>
    <w:p w14:paraId="5E3A5C3D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Event: 4</w:t>
      </w:r>
      <w:r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PyData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 w:rsidRPr="00FA1302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Affiliation: </w:t>
      </w:r>
      <w:r w:rsidR="00E91A8D" w:rsidRPr="00FA1302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FA1302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AACB827" w14:textId="7DB972DB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6739D573" w14:textId="77777777" w:rsidR="00157AA0" w:rsidRPr="00FA130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FA1302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7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066DD50E" w14:textId="643F361C" w:rsidR="005B2EC4" w:rsidRPr="00FA1302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</w:t>
      </w:r>
      <w:r w:rsidR="005B2EC4" w:rsidRPr="00FA1302">
        <w:rPr>
          <w:rFonts w:ascii="Arial Narrow" w:hAnsi="Arial Narrow"/>
          <w:sz w:val="18"/>
          <w:szCs w:val="18"/>
        </w:rPr>
        <w:t xml:space="preserve">Affiliation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Deutsche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rebsforschungszentrum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(DKFZ)</w:t>
      </w:r>
    </w:p>
    <w:p w14:paraId="680BC06A" w14:textId="56FBED89" w:rsidR="006C72BD" w:rsidRPr="00FA1302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6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CB1F9CC" w14:textId="519619CA" w:rsidR="005B2EC4" w:rsidRPr="00FA1302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</w:t>
      </w:r>
      <w:r w:rsidR="005B2EC4" w:rsidRPr="00FA1302">
        <w:rPr>
          <w:rFonts w:ascii="Arial Narrow" w:hAnsi="Arial Narrow"/>
          <w:sz w:val="18"/>
          <w:szCs w:val="18"/>
        </w:rPr>
        <w:t xml:space="preserve">Affiliation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Deutsche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rebsforschungszentrum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(DKFZ)</w:t>
      </w:r>
    </w:p>
    <w:p w14:paraId="06684D8D" w14:textId="78B271AB" w:rsidR="008E19DE" w:rsidRPr="00FA1302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75E8653B" w14:textId="3A82FEAA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</w:t>
      </w:r>
      <w:r w:rsidR="005B2EC4" w:rsidRPr="00FA1302">
        <w:rPr>
          <w:rFonts w:ascii="Arial Narrow" w:hAnsi="Arial Narrow"/>
          <w:sz w:val="18"/>
          <w:szCs w:val="18"/>
        </w:rPr>
        <w:t xml:space="preserve">Affiliation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Deutsche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rebsforschungszentrum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(DKFZ)</w:t>
      </w:r>
    </w:p>
    <w:p w14:paraId="4E70A2E3" w14:textId="0DE56573" w:rsidR="004D105D" w:rsidRPr="00FA1302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Regulation Analysis using Restricted Boltzmann Machines</w:t>
      </w:r>
    </w:p>
    <w:p w14:paraId="005F6D5D" w14:textId="06B99A2C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5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7F33C69" w14:textId="18CCBCEC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</w:t>
      </w:r>
      <w:r w:rsidR="005B2EC4" w:rsidRPr="00FA1302">
        <w:rPr>
          <w:rFonts w:ascii="Arial Narrow" w:hAnsi="Arial Narrow"/>
          <w:sz w:val="18"/>
          <w:szCs w:val="18"/>
        </w:rPr>
        <w:t xml:space="preserve">Affiliation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Deutsche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rebsforschungszentrum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(DKFZ)</w:t>
      </w:r>
    </w:p>
    <w:p w14:paraId="01786AED" w14:textId="47C64C44" w:rsidR="00661527" w:rsidRPr="00FA1302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lastRenderedPageBreak/>
        <w:t xml:space="preserve">Concept of Regulation Analysis using </w:t>
      </w:r>
      <w:r w:rsidR="00CB1E18" w:rsidRPr="00FA1302">
        <w:rPr>
          <w:rFonts w:ascii="Arial Narrow" w:hAnsi="Arial Narrow"/>
          <w:b/>
          <w:bCs/>
          <w:sz w:val="20"/>
          <w:szCs w:val="20"/>
        </w:rPr>
        <w:t>R</w:t>
      </w:r>
      <w:r w:rsidRPr="00FA1302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BIO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2012,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leinwalsertal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, Austria</w:t>
      </w:r>
      <w:r w:rsidR="001B1E80" w:rsidRPr="00FA1302">
        <w:rPr>
          <w:rFonts w:ascii="Arial Narrow" w:hAnsi="Arial Narrow"/>
          <w:sz w:val="18"/>
          <w:szCs w:val="18"/>
        </w:rPr>
        <w:t>, Type: Scientific Conference</w:t>
      </w:r>
    </w:p>
    <w:p w14:paraId="366F2B28" w14:textId="277B7695" w:rsidR="005B2EC4" w:rsidRPr="00FA1302" w:rsidRDefault="00AE39D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1F12FADF">
                <wp:simplePos x="0" y="0"/>
                <wp:positionH relativeFrom="column">
                  <wp:posOffset>104811</wp:posOffset>
                </wp:positionH>
                <wp:positionV relativeFrom="paragraph">
                  <wp:posOffset>192087</wp:posOffset>
                </wp:positionV>
                <wp:extent cx="537210" cy="2538095"/>
                <wp:effectExtent l="9207" t="0" r="5398" b="539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5380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0DA5" id="Rechteck: obere Ecken abgerundet 9" o:spid="_x0000_s1026" style="position:absolute;margin-left:8.25pt;margin-top:15.1pt;width:42.3pt;height:199.8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53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" path="m268605,r,c416951,,537210,120259,537210,268605r,2269490l537210,2538095,,2538095r,l,268605c,120259,120259,,268605,xe" fillcolor="#f2f2f2 [3052]" stroked="f" strokeweight="1pt">
                <v:stroke joinstyle="miter"/>
                <v:path arrowok="t" o:connecttype="custom" o:connectlocs="268605,0;268605,0;537210,268605;537210,2538095;537210,2538095;0,2538095;0,2538095;0,268605;268605,0" o:connectangles="0,0,0,0,0,0,0,0,0"/>
              </v:shape>
            </w:pict>
          </mc:Fallback>
        </mc:AlternateContent>
      </w:r>
      <w:r w:rsidR="00BA4F94" w:rsidRPr="00FA1302">
        <w:rPr>
          <w:rFonts w:ascii="Arial Narrow" w:hAnsi="Arial Narrow"/>
          <w:sz w:val="18"/>
          <w:szCs w:val="18"/>
        </w:rPr>
        <w:t xml:space="preserve">Role: Speaker, </w:t>
      </w:r>
      <w:r w:rsidR="005B2EC4" w:rsidRPr="00FA1302">
        <w:rPr>
          <w:rFonts w:ascii="Arial Narrow" w:hAnsi="Arial Narrow"/>
          <w:sz w:val="18"/>
          <w:szCs w:val="18"/>
        </w:rPr>
        <w:t xml:space="preserve">Affiliation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Deutsche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rebsforschungszentrum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(DKFZ)</w:t>
      </w:r>
    </w:p>
    <w:p w14:paraId="4680EAA0" w14:textId="221ADA68" w:rsidR="00161AA6" w:rsidRPr="00FA1302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3FE50FCE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77777777" w:rsidR="006212F4" w:rsidRPr="00FA1302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409D709A" w:rsidR="005B2EC4" w:rsidRPr="00FA1302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5CAAA29A">
                <wp:simplePos x="0" y="0"/>
                <wp:positionH relativeFrom="column">
                  <wp:posOffset>-583827</wp:posOffset>
                </wp:positionH>
                <wp:positionV relativeFrom="paragraph">
                  <wp:posOffset>18351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8" style="position:absolute;margin-left:-45.95pt;margin-top:14.4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DiF&#10;em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512C36CA">
                <wp:simplePos x="0" y="0"/>
                <wp:positionH relativeFrom="column">
                  <wp:posOffset>-797877</wp:posOffset>
                </wp:positionH>
                <wp:positionV relativeFrom="paragraph">
                  <wp:posOffset>-35878</wp:posOffset>
                </wp:positionV>
                <wp:extent cx="537210" cy="847725"/>
                <wp:effectExtent l="0" t="2858" r="0" b="0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0523" id="Rechteck: obere Ecken abgerundet 11" o:spid="_x0000_s1026" style="position:absolute;margin-left:-62.8pt;margin-top:-2.8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RkZc&#10;kN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1D295C38" w14:textId="52BA449C" w:rsidR="005B2EC4" w:rsidRPr="00FA1302" w:rsidRDefault="00FE0704" w:rsidP="00E019AB">
      <w:pPr>
        <w:spacing w:before="240" w:after="600"/>
        <w:rPr>
          <w:rFonts w:asciiTheme="majorHAnsi" w:hAnsiTheme="majorHAnsi" w:cstheme="majorHAnsi"/>
          <w:caps/>
          <w:color w:val="215197"/>
        </w:rPr>
      </w:pPr>
      <w:r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Published </w:t>
      </w:r>
      <w:r w:rsidR="006535A5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Books</w:t>
      </w:r>
    </w:p>
    <w:p w14:paraId="26BE944A" w14:textId="2D73A1D0" w:rsidR="005B2EC4" w:rsidRPr="00FA1302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FA1302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FA1302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FA1302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 w:rsidRPr="00FA1302">
        <w:rPr>
          <w:rFonts w:ascii="Arial Narrow" w:hAnsi="Arial Narrow"/>
          <w:sz w:val="18"/>
          <w:szCs w:val="18"/>
        </w:rPr>
        <w:t xml:space="preserve"> engineers</w:t>
      </w:r>
      <w:r w:rsidRPr="00FA1302">
        <w:rPr>
          <w:rFonts w:ascii="Arial Narrow" w:hAnsi="Arial Narrow"/>
          <w:sz w:val="18"/>
          <w:szCs w:val="18"/>
        </w:rPr>
        <w:t xml:space="preserve"> and electrical engineers</w:t>
      </w:r>
      <w:r w:rsidR="00A6235F" w:rsidRPr="00FA1302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FA1302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Publisher: </w:t>
      </w:r>
      <w:proofErr w:type="spellStart"/>
      <w:r w:rsidRPr="00FA1302">
        <w:rPr>
          <w:rStyle w:val="pv-accomplishment-entitydate"/>
          <w:rFonts w:ascii="Arial Narrow" w:hAnsi="Arial Narrow"/>
          <w:sz w:val="18"/>
          <w:szCs w:val="18"/>
        </w:rPr>
        <w:t>Fernlehrinstitut</w:t>
      </w:r>
      <w:proofErr w:type="spellEnd"/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 Dr. Robert Eckert GmbH</w:t>
      </w:r>
    </w:p>
    <w:p w14:paraId="784BA00A" w14:textId="7E04CAEF" w:rsidR="005B2EC4" w:rsidRPr="00FA1302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6969ED" w:rsidRPr="00FA1302">
        <w:rPr>
          <w:rFonts w:ascii="Arial Narrow" w:hAnsi="Arial Narrow"/>
          <w:sz w:val="18"/>
          <w:szCs w:val="18"/>
        </w:rPr>
        <w:t xml:space="preserve">Primary </w:t>
      </w:r>
      <w:r w:rsidR="00316FD1" w:rsidRPr="00FA1302">
        <w:rPr>
          <w:rFonts w:ascii="Arial Narrow" w:hAnsi="Arial Narrow"/>
          <w:sz w:val="18"/>
          <w:szCs w:val="18"/>
        </w:rPr>
        <w:t>A</w:t>
      </w:r>
      <w:r w:rsidRPr="00FA1302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FA1302">
        <w:rPr>
          <w:rFonts w:ascii="Arial Narrow" w:hAnsi="Arial Narrow"/>
          <w:sz w:val="18"/>
          <w:szCs w:val="18"/>
        </w:rPr>
        <w:t>Bayerische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ndustrie</w:t>
      </w:r>
      <w:proofErr w:type="spellEnd"/>
      <w:r w:rsidRPr="00FA1302">
        <w:rPr>
          <w:rFonts w:ascii="Arial Narrow" w:hAnsi="Arial Narrow"/>
          <w:sz w:val="18"/>
          <w:szCs w:val="18"/>
        </w:rPr>
        <w:t>-</w:t>
      </w:r>
      <w:r w:rsidR="005B2EC4" w:rsidRPr="00FA1302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Pr="00FA1302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FA1302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 w:rsidRPr="00FA1302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 xml:space="preserve"> Computer Networking</w:t>
      </w:r>
    </w:p>
    <w:p w14:paraId="7A773F1C" w14:textId="64F9F2A8" w:rsidR="00725EEF" w:rsidRPr="00FA1302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FA1302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FA1302">
        <w:rPr>
          <w:rFonts w:ascii="Arial Narrow" w:hAnsi="Arial Narrow"/>
          <w:sz w:val="18"/>
          <w:szCs w:val="18"/>
        </w:rPr>
        <w:t>ArtN</w:t>
      </w:r>
      <w:r w:rsidR="008E55AF" w:rsidRPr="00FA1302">
        <w:rPr>
          <w:rFonts w:ascii="Arial Narrow" w:hAnsi="Arial Narrow"/>
          <w:sz w:val="18"/>
          <w:szCs w:val="18"/>
        </w:rPr>
        <w:t>o</w:t>
      </w:r>
      <w:proofErr w:type="spellEnd"/>
      <w:r w:rsidR="00BB6E17" w:rsidRPr="00FA1302">
        <w:rPr>
          <w:rFonts w:ascii="Arial Narrow" w:hAnsi="Arial Narrow"/>
          <w:sz w:val="18"/>
          <w:szCs w:val="18"/>
        </w:rPr>
        <w:t xml:space="preserve"> 02303</w:t>
      </w:r>
    </w:p>
    <w:p w14:paraId="63DEFF1B" w14:textId="2DF383F8" w:rsidR="00FA1302" w:rsidRPr="00FA1302" w:rsidRDefault="00FA1302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wnload URL Preprint (Encrypted, Request </w:t>
      </w:r>
      <w:r w:rsidR="009F4166">
        <w:rPr>
          <w:rFonts w:ascii="Arial Narrow" w:hAnsi="Arial Narrow"/>
          <w:sz w:val="18"/>
          <w:szCs w:val="18"/>
        </w:rPr>
        <w:t>password</w:t>
      </w:r>
      <w:r>
        <w:rPr>
          <w:rFonts w:ascii="Arial Narrow" w:hAnsi="Arial Narrow"/>
          <w:sz w:val="18"/>
          <w:szCs w:val="18"/>
        </w:rPr>
        <w:t xml:space="preserve"> on demand): </w:t>
      </w:r>
    </w:p>
    <w:p w14:paraId="05DD5425" w14:textId="77777777" w:rsidR="00AF52CF" w:rsidRPr="00FA1302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FA1302" w:rsidSect="00FF3B7F">
      <w:headerReference w:type="default" r:id="rId19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4A7B" w14:textId="77777777" w:rsidR="00B378BC" w:rsidRDefault="00B378BC" w:rsidP="00AF1C11">
      <w:pPr>
        <w:spacing w:after="0" w:line="240" w:lineRule="auto"/>
      </w:pPr>
      <w:r>
        <w:separator/>
      </w:r>
    </w:p>
  </w:endnote>
  <w:endnote w:type="continuationSeparator" w:id="0">
    <w:p w14:paraId="20DFD34A" w14:textId="77777777" w:rsidR="00B378BC" w:rsidRDefault="00B378BC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0579" w14:textId="77777777" w:rsidR="00B378BC" w:rsidRDefault="00B378BC" w:rsidP="00AF1C11">
      <w:pPr>
        <w:spacing w:after="0" w:line="240" w:lineRule="auto"/>
      </w:pPr>
      <w:r>
        <w:separator/>
      </w:r>
    </w:p>
  </w:footnote>
  <w:footnote w:type="continuationSeparator" w:id="0">
    <w:p w14:paraId="5BF0B383" w14:textId="77777777" w:rsidR="00B378BC" w:rsidRDefault="00B378BC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2A4F23FA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DC0BE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UKDwMAAAg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343F3"/>
    <w:rsid w:val="00041541"/>
    <w:rsid w:val="00060446"/>
    <w:rsid w:val="00074EEC"/>
    <w:rsid w:val="00076927"/>
    <w:rsid w:val="00081F22"/>
    <w:rsid w:val="000A79DB"/>
    <w:rsid w:val="000C7F7C"/>
    <w:rsid w:val="000E4B09"/>
    <w:rsid w:val="000F76BC"/>
    <w:rsid w:val="00106F59"/>
    <w:rsid w:val="0014262B"/>
    <w:rsid w:val="00142AF7"/>
    <w:rsid w:val="00144B67"/>
    <w:rsid w:val="00157AA0"/>
    <w:rsid w:val="00161AA6"/>
    <w:rsid w:val="00166371"/>
    <w:rsid w:val="001739A9"/>
    <w:rsid w:val="00185819"/>
    <w:rsid w:val="001B1E80"/>
    <w:rsid w:val="001B3007"/>
    <w:rsid w:val="001F5188"/>
    <w:rsid w:val="00217B9E"/>
    <w:rsid w:val="00260BC9"/>
    <w:rsid w:val="00275B37"/>
    <w:rsid w:val="00283B21"/>
    <w:rsid w:val="002855BC"/>
    <w:rsid w:val="00291FC2"/>
    <w:rsid w:val="002C1381"/>
    <w:rsid w:val="002D6386"/>
    <w:rsid w:val="002E5DE9"/>
    <w:rsid w:val="002F2312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7249"/>
    <w:rsid w:val="003C6989"/>
    <w:rsid w:val="003D4A97"/>
    <w:rsid w:val="003D77A5"/>
    <w:rsid w:val="00413563"/>
    <w:rsid w:val="00420F82"/>
    <w:rsid w:val="0046329A"/>
    <w:rsid w:val="00474644"/>
    <w:rsid w:val="00474BDA"/>
    <w:rsid w:val="00481B45"/>
    <w:rsid w:val="004849AA"/>
    <w:rsid w:val="004914A4"/>
    <w:rsid w:val="00496B0C"/>
    <w:rsid w:val="004A3926"/>
    <w:rsid w:val="004A4E18"/>
    <w:rsid w:val="004B2616"/>
    <w:rsid w:val="004D105D"/>
    <w:rsid w:val="004E179B"/>
    <w:rsid w:val="00510412"/>
    <w:rsid w:val="00530F19"/>
    <w:rsid w:val="0054658A"/>
    <w:rsid w:val="00593E2B"/>
    <w:rsid w:val="005972E9"/>
    <w:rsid w:val="005B2EC4"/>
    <w:rsid w:val="005C6A70"/>
    <w:rsid w:val="006212F4"/>
    <w:rsid w:val="00635014"/>
    <w:rsid w:val="0064712D"/>
    <w:rsid w:val="0065162D"/>
    <w:rsid w:val="0065226F"/>
    <w:rsid w:val="006535A5"/>
    <w:rsid w:val="0065518F"/>
    <w:rsid w:val="00661527"/>
    <w:rsid w:val="00663D1B"/>
    <w:rsid w:val="00677D7C"/>
    <w:rsid w:val="006800C2"/>
    <w:rsid w:val="006969ED"/>
    <w:rsid w:val="006B49BB"/>
    <w:rsid w:val="006C72BD"/>
    <w:rsid w:val="006E00C4"/>
    <w:rsid w:val="006E24CA"/>
    <w:rsid w:val="006E48E7"/>
    <w:rsid w:val="006F2CAD"/>
    <w:rsid w:val="006F377E"/>
    <w:rsid w:val="006F418F"/>
    <w:rsid w:val="006F4E86"/>
    <w:rsid w:val="00707435"/>
    <w:rsid w:val="0072022F"/>
    <w:rsid w:val="00725EEF"/>
    <w:rsid w:val="00740B54"/>
    <w:rsid w:val="0074464B"/>
    <w:rsid w:val="0075767B"/>
    <w:rsid w:val="007625E2"/>
    <w:rsid w:val="00766C13"/>
    <w:rsid w:val="007744EC"/>
    <w:rsid w:val="00796A9B"/>
    <w:rsid w:val="007C6522"/>
    <w:rsid w:val="007E5191"/>
    <w:rsid w:val="0080158C"/>
    <w:rsid w:val="00810F57"/>
    <w:rsid w:val="0081440B"/>
    <w:rsid w:val="008153D0"/>
    <w:rsid w:val="00852A97"/>
    <w:rsid w:val="00857931"/>
    <w:rsid w:val="008650BB"/>
    <w:rsid w:val="008768E4"/>
    <w:rsid w:val="00894566"/>
    <w:rsid w:val="0089581D"/>
    <w:rsid w:val="008A3E7B"/>
    <w:rsid w:val="008D602E"/>
    <w:rsid w:val="008E19DE"/>
    <w:rsid w:val="008E55AF"/>
    <w:rsid w:val="008F3E9F"/>
    <w:rsid w:val="00907C97"/>
    <w:rsid w:val="009320DB"/>
    <w:rsid w:val="00984962"/>
    <w:rsid w:val="00986ED6"/>
    <w:rsid w:val="009A1033"/>
    <w:rsid w:val="009C6F23"/>
    <w:rsid w:val="009D5C91"/>
    <w:rsid w:val="009F4166"/>
    <w:rsid w:val="009F4D31"/>
    <w:rsid w:val="00A069A5"/>
    <w:rsid w:val="00A262C4"/>
    <w:rsid w:val="00A40088"/>
    <w:rsid w:val="00A443CA"/>
    <w:rsid w:val="00A536BF"/>
    <w:rsid w:val="00A6235F"/>
    <w:rsid w:val="00A853FD"/>
    <w:rsid w:val="00AB3D31"/>
    <w:rsid w:val="00AC2418"/>
    <w:rsid w:val="00AD4074"/>
    <w:rsid w:val="00AE2660"/>
    <w:rsid w:val="00AE3259"/>
    <w:rsid w:val="00AE39D2"/>
    <w:rsid w:val="00AF1C11"/>
    <w:rsid w:val="00AF52CF"/>
    <w:rsid w:val="00B00F71"/>
    <w:rsid w:val="00B07121"/>
    <w:rsid w:val="00B31A42"/>
    <w:rsid w:val="00B378BC"/>
    <w:rsid w:val="00B4259C"/>
    <w:rsid w:val="00B4790D"/>
    <w:rsid w:val="00B508D5"/>
    <w:rsid w:val="00BA00C2"/>
    <w:rsid w:val="00BA2F9C"/>
    <w:rsid w:val="00BA4F94"/>
    <w:rsid w:val="00BB379A"/>
    <w:rsid w:val="00BB6E17"/>
    <w:rsid w:val="00BC6022"/>
    <w:rsid w:val="00BD5E82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CF3E6B"/>
    <w:rsid w:val="00D83651"/>
    <w:rsid w:val="00D85DA5"/>
    <w:rsid w:val="00DC3A89"/>
    <w:rsid w:val="00DC4BBA"/>
    <w:rsid w:val="00DE3134"/>
    <w:rsid w:val="00E019AB"/>
    <w:rsid w:val="00E06B85"/>
    <w:rsid w:val="00E26FAF"/>
    <w:rsid w:val="00E2714E"/>
    <w:rsid w:val="00E3726E"/>
    <w:rsid w:val="00E457D4"/>
    <w:rsid w:val="00E54F84"/>
    <w:rsid w:val="00E6324C"/>
    <w:rsid w:val="00E646F4"/>
    <w:rsid w:val="00E64C1C"/>
    <w:rsid w:val="00E90696"/>
    <w:rsid w:val="00E91A8D"/>
    <w:rsid w:val="00E925D6"/>
    <w:rsid w:val="00EA1B30"/>
    <w:rsid w:val="00EA33BA"/>
    <w:rsid w:val="00EC5312"/>
    <w:rsid w:val="00EC7C97"/>
    <w:rsid w:val="00ED1531"/>
    <w:rsid w:val="00EE0CDE"/>
    <w:rsid w:val="00EE4661"/>
    <w:rsid w:val="00F11B7E"/>
    <w:rsid w:val="00F57D52"/>
    <w:rsid w:val="00F629D9"/>
    <w:rsid w:val="00F707D3"/>
    <w:rsid w:val="00F736E8"/>
    <w:rsid w:val="00F83E5B"/>
    <w:rsid w:val="00F862B4"/>
    <w:rsid w:val="00F869C8"/>
    <w:rsid w:val="00FA1302"/>
    <w:rsid w:val="00FA2913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10" Type="http://schemas.openxmlformats.org/officeDocument/2006/relationships/hyperlink" Target="https://arxiv.org/abs/1912.10266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05</cp:revision>
  <cp:lastPrinted>2022-02-20T11:50:00Z</cp:lastPrinted>
  <dcterms:created xsi:type="dcterms:W3CDTF">2022-02-09T13:43:00Z</dcterms:created>
  <dcterms:modified xsi:type="dcterms:W3CDTF">2022-02-20T12:08:00Z</dcterms:modified>
</cp:coreProperties>
</file>